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笔下的少女和妇人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笔下的少女和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97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曹雪芹笔下的少女和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